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56" w:rsidRPr="002C40BB" w:rsidRDefault="00832A56" w:rsidP="00606835">
      <w:pPr>
        <w:pStyle w:val="a3"/>
        <w:spacing w:line="240" w:lineRule="auto"/>
        <w:rPr>
          <w:rFonts w:ascii="ＭＳ ゴシック" w:eastAsia="ＭＳ ゴシック" w:hAnsi="ＭＳ ゴシック" w:cs="ＭＳ ゴシック"/>
          <w:spacing w:val="-4"/>
        </w:rPr>
      </w:pPr>
      <w:r w:rsidRPr="002C40BB">
        <w:rPr>
          <w:rFonts w:ascii="ＭＳ ゴシック" w:eastAsia="ＭＳ ゴシック" w:hAnsi="ＭＳ ゴシック" w:cs="ＭＳ ゴシック" w:hint="eastAsia"/>
          <w:spacing w:val="-4"/>
        </w:rPr>
        <w:t>（書式３）</w:t>
      </w:r>
    </w:p>
    <w:p w:rsidR="00F66BAE" w:rsidRPr="00DC7E95" w:rsidRDefault="00DC7E95" w:rsidP="00606835">
      <w:pPr>
        <w:pStyle w:val="a3"/>
        <w:spacing w:line="240" w:lineRule="auto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-4"/>
          <w:sz w:val="26"/>
          <w:szCs w:val="26"/>
          <w:bdr w:val="single" w:sz="4" w:space="0" w:color="auto"/>
        </w:rPr>
        <w:t>記録用紙</w:t>
      </w:r>
    </w:p>
    <w:p w:rsidR="00F66BAE" w:rsidRDefault="004A1A8C" w:rsidP="00606835">
      <w:pPr>
        <w:pStyle w:val="a3"/>
        <w:spacing w:line="240" w:lineRule="auto"/>
        <w:jc w:val="right"/>
        <w:rPr>
          <w:spacing w:val="0"/>
          <w:lang w:eastAsia="zh-TW"/>
        </w:rPr>
      </w:pPr>
      <w:r>
        <w:rPr>
          <w:rFonts w:hAnsi="ＭＳ 明朝" w:hint="eastAsia"/>
        </w:rPr>
        <w:t>令和</w:t>
      </w:r>
      <w:r w:rsidR="009A1F12">
        <w:rPr>
          <w:rFonts w:hAnsi="ＭＳ 明朝" w:hint="eastAsia"/>
          <w:lang w:eastAsia="zh-TW"/>
        </w:rPr>
        <w:t xml:space="preserve">　年　月</w:t>
      </w:r>
      <w:r w:rsidR="00F66BAE">
        <w:rPr>
          <w:rFonts w:hAnsi="ＭＳ 明朝" w:hint="eastAsia"/>
          <w:lang w:eastAsia="zh-TW"/>
        </w:rPr>
        <w:t xml:space="preserve">　日</w:t>
      </w:r>
    </w:p>
    <w:p w:rsidR="00F66BAE" w:rsidRPr="00451808" w:rsidRDefault="00F66BAE" w:rsidP="00606835">
      <w:pPr>
        <w:pStyle w:val="a3"/>
        <w:spacing w:line="240" w:lineRule="auto"/>
        <w:rPr>
          <w:rFonts w:eastAsia="PMingLiU"/>
          <w:spacing w:val="0"/>
        </w:rPr>
      </w:pPr>
    </w:p>
    <w:p w:rsidR="00F66BAE" w:rsidRDefault="00623B67" w:rsidP="00606835">
      <w:pPr>
        <w:pStyle w:val="a3"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中堅教諭等資質向上研修Ⅰ</w:t>
      </w:r>
      <w:r w:rsidR="00753444">
        <w:rPr>
          <w:rFonts w:ascii="ＭＳ ゴシック" w:eastAsia="ＭＳ ゴシック" w:hAnsi="ＭＳ ゴシック" w:cs="ＭＳ ゴシック" w:hint="eastAsia"/>
          <w:sz w:val="24"/>
          <w:szCs w:val="24"/>
        </w:rPr>
        <w:t>「校(園)</w:t>
      </w:r>
      <w:r w:rsidR="00F66BAE">
        <w:rPr>
          <w:rFonts w:ascii="ＭＳ ゴシック" w:eastAsia="ＭＳ ゴシック" w:hAnsi="ＭＳ ゴシック" w:cs="ＭＳ ゴシック" w:hint="eastAsia"/>
          <w:sz w:val="24"/>
          <w:szCs w:val="24"/>
        </w:rPr>
        <w:t>外における研修」</w:t>
      </w:r>
    </w:p>
    <w:p w:rsidR="00F66BAE" w:rsidRDefault="00F66BAE" w:rsidP="00606835">
      <w:pPr>
        <w:pStyle w:val="a3"/>
        <w:spacing w:line="240" w:lineRule="auto"/>
        <w:rPr>
          <w:spacing w:val="0"/>
        </w:rPr>
      </w:pPr>
    </w:p>
    <w:tbl>
      <w:tblPr>
        <w:tblW w:w="9599" w:type="dxa"/>
        <w:tblInd w:w="6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72"/>
        <w:gridCol w:w="1378"/>
        <w:gridCol w:w="1166"/>
        <w:gridCol w:w="3402"/>
        <w:gridCol w:w="2381"/>
      </w:tblGrid>
      <w:tr w:rsidR="002C40BB" w:rsidTr="002C40BB">
        <w:trPr>
          <w:cantSplit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BB" w:rsidRDefault="002C40BB" w:rsidP="00606835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62F1">
              <w:rPr>
                <w:rFonts w:hAnsi="ＭＳ 明朝" w:hint="eastAsia"/>
              </w:rPr>
              <w:t>校</w:t>
            </w:r>
            <w:r w:rsidRPr="008762F1">
              <w:rPr>
                <w:rFonts w:cs="Times New Roman"/>
              </w:rPr>
              <w:t>(</w:t>
            </w:r>
            <w:r w:rsidRPr="008762F1">
              <w:rPr>
                <w:rFonts w:hAnsi="ＭＳ 明朝" w:hint="eastAsia"/>
              </w:rPr>
              <w:t>園</w:t>
            </w:r>
            <w:r w:rsidRPr="008762F1">
              <w:rPr>
                <w:rFonts w:cs="Times New Roman"/>
              </w:rPr>
              <w:t>)</w:t>
            </w:r>
            <w:r w:rsidRPr="008762F1">
              <w:rPr>
                <w:rFonts w:hAnsi="ＭＳ 明朝" w:hint="eastAsia"/>
              </w:rPr>
              <w:t>長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40BB" w:rsidRDefault="002C40BB" w:rsidP="0060683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副校長等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40BB" w:rsidRDefault="002C40BB" w:rsidP="0060683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tcMar>
              <w:right w:w="0" w:type="dxa"/>
            </w:tcMar>
          </w:tcPr>
          <w:p w:rsidR="002C40BB" w:rsidRDefault="002C40BB" w:rsidP="00606835">
            <w:pPr>
              <w:pStyle w:val="a3"/>
              <w:spacing w:line="240" w:lineRule="auto"/>
              <w:rPr>
                <w:rFonts w:hAnsi="ＭＳ 明朝" w:hint="eastAsia"/>
              </w:rPr>
            </w:pP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2C40BB" w:rsidRDefault="002C40BB" w:rsidP="00606835">
            <w:pPr>
              <w:pStyle w:val="a3"/>
              <w:spacing w:line="240" w:lineRule="auto"/>
              <w:rPr>
                <w:rFonts w:hAnsi="ＭＳ 明朝" w:hint="eastAsia"/>
              </w:rPr>
            </w:pPr>
          </w:p>
        </w:tc>
      </w:tr>
      <w:tr w:rsidR="002C40BB" w:rsidTr="002C40BB">
        <w:trPr>
          <w:cantSplit/>
          <w:trHeight w:hRule="exact" w:val="1021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0BB" w:rsidRDefault="002C40BB" w:rsidP="0060683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40BB" w:rsidRDefault="002C40BB" w:rsidP="0060683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40BB" w:rsidRDefault="002C40BB" w:rsidP="00606835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2C40BB" w:rsidRDefault="002C40BB" w:rsidP="00606835">
            <w:pPr>
              <w:pStyle w:val="a3"/>
              <w:spacing w:line="240" w:lineRule="auto"/>
              <w:ind w:right="212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C40BB" w:rsidRDefault="002C40BB" w:rsidP="00606835">
            <w:pPr>
              <w:pStyle w:val="a3"/>
              <w:spacing w:line="240" w:lineRule="auto"/>
              <w:ind w:right="212"/>
              <w:jc w:val="center"/>
              <w:rPr>
                <w:spacing w:val="0"/>
              </w:rPr>
            </w:pPr>
          </w:p>
        </w:tc>
      </w:tr>
    </w:tbl>
    <w:p w:rsidR="00F66BAE" w:rsidRDefault="00F66BAE" w:rsidP="00606835">
      <w:pPr>
        <w:pStyle w:val="a3"/>
        <w:snapToGrid w:val="0"/>
        <w:spacing w:line="240" w:lineRule="auto"/>
        <w:rPr>
          <w:spacing w:val="0"/>
        </w:rPr>
      </w:pP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742"/>
        <w:gridCol w:w="794"/>
        <w:gridCol w:w="5102"/>
      </w:tblGrid>
      <w:tr w:rsidR="00606835" w:rsidTr="00606835">
        <w:trPr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06835" w:rsidRPr="00846AB5" w:rsidRDefault="00606835" w:rsidP="0060683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846AB5">
              <w:rPr>
                <w:rFonts w:hAnsi="ＭＳ 明朝" w:hint="eastAsia"/>
                <w:spacing w:val="0"/>
                <w:sz w:val="22"/>
                <w:szCs w:val="22"/>
              </w:rPr>
              <w:t>月日（曜日）</w:t>
            </w:r>
            <w:r>
              <w:rPr>
                <w:rFonts w:hAnsi="ＭＳ 明朝" w:hint="eastAsia"/>
                <w:spacing w:val="0"/>
                <w:sz w:val="22"/>
                <w:szCs w:val="22"/>
              </w:rPr>
              <w:t>研修時間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06835" w:rsidRDefault="00606835" w:rsidP="00606835">
            <w:pPr>
              <w:pStyle w:val="a3"/>
              <w:spacing w:line="240" w:lineRule="auto"/>
              <w:jc w:val="center"/>
              <w:rPr>
                <w:rFonts w:hAnsi="ＭＳ 明朝" w:hint="eastAsia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回数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06835" w:rsidRPr="00846AB5" w:rsidRDefault="00606835" w:rsidP="00606835">
            <w:pPr>
              <w:pStyle w:val="a3"/>
              <w:spacing w:line="240" w:lineRule="auto"/>
              <w:jc w:val="center"/>
              <w:rPr>
                <w:rFonts w:hAnsi="ＭＳ 明朝" w:hint="eastAsia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研修形態（会場）</w:t>
            </w:r>
          </w:p>
        </w:tc>
      </w:tr>
      <w:tr w:rsidR="00606835" w:rsidTr="00606835">
        <w:trPr>
          <w:jc w:val="center"/>
        </w:trPr>
        <w:tc>
          <w:tcPr>
            <w:tcW w:w="374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6835" w:rsidRPr="00846AB5" w:rsidRDefault="005B1044" w:rsidP="0060683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</w:t>
            </w:r>
            <w:r w:rsidR="00606835" w:rsidRPr="00846AB5">
              <w:rPr>
                <w:rFonts w:hAnsi="ＭＳ 明朝" w:hint="eastAsia"/>
                <w:spacing w:val="0"/>
              </w:rPr>
              <w:t>月</w:t>
            </w:r>
            <w:r w:rsidR="00606835">
              <w:rPr>
                <w:rFonts w:hAnsi="ＭＳ 明朝" w:hint="eastAsia"/>
                <w:spacing w:val="0"/>
              </w:rPr>
              <w:t xml:space="preserve">　日（　</w:t>
            </w:r>
            <w:r w:rsidR="00606835" w:rsidRPr="00846AB5">
              <w:rPr>
                <w:rFonts w:hAnsi="ＭＳ 明朝" w:hint="eastAsia"/>
                <w:spacing w:val="0"/>
              </w:rPr>
              <w:t>）</w:t>
            </w:r>
            <w:r w:rsidR="00606835">
              <w:rPr>
                <w:rFonts w:hAnsi="ＭＳ 明朝" w:hint="eastAsia"/>
                <w:spacing w:val="0"/>
              </w:rPr>
              <w:t xml:space="preserve">　：　～　：　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06835" w:rsidRPr="006E52DB" w:rsidRDefault="00606835" w:rsidP="0060683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6835" w:rsidRPr="006E52DB" w:rsidRDefault="00606835" w:rsidP="0060683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</w:tbl>
    <w:p w:rsidR="00606835" w:rsidRDefault="00606835" w:rsidP="00606835"/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7601"/>
      </w:tblGrid>
      <w:tr w:rsidR="00FD0DCB" w:rsidTr="00597BFD">
        <w:trPr>
          <w:jc w:val="center"/>
        </w:trPr>
        <w:tc>
          <w:tcPr>
            <w:tcW w:w="96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FD0DCB" w:rsidRPr="00846AB5" w:rsidRDefault="00FD0DCB" w:rsidP="00606835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>
              <w:rPr>
                <w:rFonts w:hAnsi="ＭＳ 明朝" w:hint="eastAsia"/>
                <w:spacing w:val="0"/>
                <w:sz w:val="22"/>
                <w:szCs w:val="22"/>
              </w:rPr>
              <w:t>研修タイトル</w:t>
            </w:r>
          </w:p>
        </w:tc>
      </w:tr>
      <w:tr w:rsidR="00FD0DCB" w:rsidTr="00692160">
        <w:trPr>
          <w:jc w:val="center"/>
        </w:trPr>
        <w:tc>
          <w:tcPr>
            <w:tcW w:w="96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DCB" w:rsidRPr="00846AB5" w:rsidRDefault="00FD0DCB" w:rsidP="0060683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F66BAE" w:rsidTr="005B10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2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66BAE" w:rsidRDefault="00F66BAE" w:rsidP="005B1044">
            <w:pPr>
              <w:jc w:val="center"/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>研修内容</w:t>
            </w:r>
            <w:r w:rsidR="00FD0DCB">
              <w:rPr>
                <w:rFonts w:ascii="ＭＳ 明朝" w:hAnsi="ＭＳ 明朝" w:hint="eastAsia"/>
              </w:rPr>
              <w:t>・講師</w:t>
            </w:r>
          </w:p>
          <w:p w:rsidR="005B1044" w:rsidRDefault="005B1044" w:rsidP="005B1044">
            <w:pPr>
              <w:jc w:val="center"/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335</wp:posOffset>
                      </wp:positionV>
                      <wp:extent cx="859790" cy="696595"/>
                      <wp:effectExtent l="0" t="0" r="16510" b="2730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696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84F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4.2pt;margin-top:1.05pt;width:67.7pt;height:5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" strokeweight=".5pt">
                      <v:textbox inset="5.85pt,.7pt,5.85pt,.7pt"/>
                    </v:shape>
                  </w:pict>
                </mc:Fallback>
              </mc:AlternateContent>
            </w:r>
            <w:r w:rsidR="00F66BAE">
              <w:rPr>
                <w:rFonts w:ascii="ＭＳ 明朝" w:hAnsi="ＭＳ 明朝" w:hint="eastAsia"/>
              </w:rPr>
              <w:t>主な内容を</w:t>
            </w:r>
          </w:p>
          <w:p w:rsidR="005B1044" w:rsidRDefault="00F66BAE" w:rsidP="005B10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箇条書きで</w:t>
            </w:r>
          </w:p>
          <w:p w:rsidR="00F66BAE" w:rsidRDefault="00F66BAE" w:rsidP="005B1044">
            <w:pPr>
              <w:jc w:val="center"/>
            </w:pPr>
            <w:r>
              <w:rPr>
                <w:rFonts w:ascii="ＭＳ 明朝" w:hAnsi="ＭＳ 明朝" w:hint="eastAsia"/>
              </w:rPr>
              <w:t>記</w:t>
            </w:r>
            <w:r w:rsidR="00075CE8"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</w:rPr>
              <w:t>す</w:t>
            </w:r>
            <w:r w:rsidR="00075CE8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760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5B1044" w:rsidRDefault="005B1044" w:rsidP="00606835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bookmarkStart w:id="0" w:name="_GoBack"/>
            <w:bookmarkEnd w:id="0"/>
          </w:p>
        </w:tc>
      </w:tr>
      <w:tr w:rsidR="00F66BAE" w:rsidTr="005B10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14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66BAE" w:rsidRDefault="00F66BAE" w:rsidP="005B1044">
            <w:pPr>
              <w:jc w:val="center"/>
            </w:pPr>
            <w:r>
              <w:rPr>
                <w:rFonts w:ascii="ＭＳ 明朝" w:hAnsi="ＭＳ 明朝" w:hint="eastAsia"/>
              </w:rPr>
              <w:t>今後の教育活動に</w:t>
            </w:r>
          </w:p>
          <w:p w:rsidR="00F66BAE" w:rsidRDefault="00F66BAE" w:rsidP="005B1044">
            <w:pPr>
              <w:jc w:val="center"/>
            </w:pPr>
            <w:r>
              <w:rPr>
                <w:rFonts w:ascii="ＭＳ 明朝" w:hAnsi="ＭＳ 明朝" w:hint="eastAsia"/>
              </w:rPr>
              <w:t>生かしたいこと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5B1044" w:rsidRDefault="005B1044" w:rsidP="00606835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F66BAE" w:rsidTr="005B104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14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66BAE" w:rsidRDefault="00F66BAE" w:rsidP="005B1044">
            <w:pPr>
              <w:jc w:val="center"/>
            </w:pPr>
            <w:r>
              <w:rPr>
                <w:rFonts w:ascii="ＭＳ 明朝" w:hAnsi="ＭＳ 明朝" w:hint="eastAsia"/>
              </w:rPr>
              <w:t>研修を受けての感想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1044" w:rsidRDefault="005B1044" w:rsidP="00606835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</w:tr>
    </w:tbl>
    <w:p w:rsidR="00F210C2" w:rsidRDefault="005B1044" w:rsidP="005B1044">
      <w:pPr>
        <w:pStyle w:val="a3"/>
        <w:snapToGrid w:val="0"/>
        <w:spacing w:line="240" w:lineRule="auto"/>
      </w:pPr>
      <w:r>
        <w:rPr>
          <w:rFonts w:hint="eastAsia"/>
        </w:rPr>
        <w:t xml:space="preserve">※　</w:t>
      </w:r>
      <w:r w:rsidR="00F66BAE">
        <w:rPr>
          <w:rFonts w:hint="eastAsia"/>
        </w:rPr>
        <w:t>受講者が</w:t>
      </w:r>
      <w:r w:rsidR="00401A71" w:rsidRPr="00C02F56">
        <w:rPr>
          <w:rFonts w:hint="eastAsia"/>
          <w:color w:val="000000" w:themeColor="text1"/>
        </w:rPr>
        <w:t>研修終了後１週間以内に</w:t>
      </w:r>
      <w:r w:rsidR="00401A71">
        <w:rPr>
          <w:rFonts w:hint="eastAsia"/>
          <w:color w:val="000000" w:themeColor="text1"/>
        </w:rPr>
        <w:t>作成し</w:t>
      </w:r>
      <w:r w:rsidR="00F66BAE">
        <w:rPr>
          <w:rFonts w:hint="eastAsia"/>
        </w:rPr>
        <w:t>、</w:t>
      </w:r>
      <w:r w:rsidR="00D37EA9">
        <w:rPr>
          <w:rFonts w:hint="eastAsia"/>
        </w:rPr>
        <w:t>その都度、</w:t>
      </w:r>
      <w:r>
        <w:rPr>
          <w:rFonts w:hint="eastAsia"/>
        </w:rPr>
        <w:t>校(園)</w:t>
      </w:r>
      <w:r w:rsidR="00F66BAE">
        <w:rPr>
          <w:rFonts w:hint="eastAsia"/>
        </w:rPr>
        <w:t>長及び副校長等に報告する。</w:t>
      </w:r>
    </w:p>
    <w:p w:rsidR="00451808" w:rsidRDefault="005B1044" w:rsidP="005B1044">
      <w:pPr>
        <w:pStyle w:val="a3"/>
        <w:snapToGrid w:val="0"/>
        <w:spacing w:line="240" w:lineRule="auto"/>
      </w:pPr>
      <w:r>
        <w:rPr>
          <w:rFonts w:hint="eastAsia"/>
        </w:rPr>
        <w:t>※　校(園)</w:t>
      </w:r>
      <w:r w:rsidR="005C4633">
        <w:rPr>
          <w:rFonts w:hint="eastAsia"/>
        </w:rPr>
        <w:t>長</w:t>
      </w:r>
      <w:r>
        <w:rPr>
          <w:rFonts w:hint="eastAsia"/>
        </w:rPr>
        <w:t>、副校長等が確認の上、各所属校(園)</w:t>
      </w:r>
      <w:r w:rsidR="00451808">
        <w:rPr>
          <w:rFonts w:hint="eastAsia"/>
        </w:rPr>
        <w:t>で保管する。</w:t>
      </w:r>
    </w:p>
    <w:p w:rsidR="00AE6433" w:rsidRPr="005B1044" w:rsidRDefault="005B1044" w:rsidP="005B1044">
      <w:pPr>
        <w:pStyle w:val="a3"/>
        <w:snapToGrid w:val="0"/>
        <w:spacing w:line="240" w:lineRule="auto"/>
      </w:pPr>
      <w:r>
        <w:rPr>
          <w:rFonts w:hint="eastAsia"/>
        </w:rPr>
        <w:t>※　東京都</w:t>
      </w:r>
      <w:r w:rsidR="00451808">
        <w:rPr>
          <w:rFonts w:hint="eastAsia"/>
        </w:rPr>
        <w:t>教職員研修センター等への提出の必要はない。</w:t>
      </w:r>
    </w:p>
    <w:sectPr w:rsidR="00AE6433" w:rsidRPr="005B1044" w:rsidSect="00606835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60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29" w:rsidRDefault="007E0F29">
      <w:r>
        <w:separator/>
      </w:r>
    </w:p>
  </w:endnote>
  <w:endnote w:type="continuationSeparator" w:id="0">
    <w:p w:rsidR="007E0F29" w:rsidRDefault="007E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140" w:rsidRDefault="00962140" w:rsidP="007342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2140" w:rsidRDefault="009621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0B" w:rsidRDefault="00D06F0B" w:rsidP="00FD204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29" w:rsidRDefault="007E0F29">
      <w:r>
        <w:separator/>
      </w:r>
    </w:p>
  </w:footnote>
  <w:footnote w:type="continuationSeparator" w:id="0">
    <w:p w:rsidR="007E0F29" w:rsidRDefault="007E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E3895"/>
    <w:multiLevelType w:val="hybridMultilevel"/>
    <w:tmpl w:val="C518CEB8"/>
    <w:lvl w:ilvl="0" w:tplc="715430C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89"/>
    <w:rsid w:val="00002568"/>
    <w:rsid w:val="00004968"/>
    <w:rsid w:val="00012B93"/>
    <w:rsid w:val="00015716"/>
    <w:rsid w:val="00016FA4"/>
    <w:rsid w:val="00017F03"/>
    <w:rsid w:val="000211D2"/>
    <w:rsid w:val="00021A4A"/>
    <w:rsid w:val="0002544C"/>
    <w:rsid w:val="000430F2"/>
    <w:rsid w:val="00044521"/>
    <w:rsid w:val="00053C61"/>
    <w:rsid w:val="0005419B"/>
    <w:rsid w:val="00054687"/>
    <w:rsid w:val="0005509C"/>
    <w:rsid w:val="000601C5"/>
    <w:rsid w:val="00062E15"/>
    <w:rsid w:val="00064089"/>
    <w:rsid w:val="00073D8C"/>
    <w:rsid w:val="00075273"/>
    <w:rsid w:val="00075CE8"/>
    <w:rsid w:val="00077DE6"/>
    <w:rsid w:val="000A081E"/>
    <w:rsid w:val="000A0C0E"/>
    <w:rsid w:val="000A1C63"/>
    <w:rsid w:val="000A72E1"/>
    <w:rsid w:val="000A73B7"/>
    <w:rsid w:val="000B00AE"/>
    <w:rsid w:val="000B0E8D"/>
    <w:rsid w:val="000B1585"/>
    <w:rsid w:val="000B553D"/>
    <w:rsid w:val="000B5D3D"/>
    <w:rsid w:val="000B76C9"/>
    <w:rsid w:val="000D0867"/>
    <w:rsid w:val="000D2C0B"/>
    <w:rsid w:val="000D2CDF"/>
    <w:rsid w:val="000D4978"/>
    <w:rsid w:val="000D68FE"/>
    <w:rsid w:val="000E42E9"/>
    <w:rsid w:val="000F0DD7"/>
    <w:rsid w:val="000F23CB"/>
    <w:rsid w:val="000F4C47"/>
    <w:rsid w:val="000F65FD"/>
    <w:rsid w:val="0010178E"/>
    <w:rsid w:val="00105B9A"/>
    <w:rsid w:val="001103FE"/>
    <w:rsid w:val="0011140C"/>
    <w:rsid w:val="00114EA6"/>
    <w:rsid w:val="00114EF0"/>
    <w:rsid w:val="00116E2B"/>
    <w:rsid w:val="00121CDE"/>
    <w:rsid w:val="001240E1"/>
    <w:rsid w:val="00131C37"/>
    <w:rsid w:val="0013712F"/>
    <w:rsid w:val="00137573"/>
    <w:rsid w:val="00142F0F"/>
    <w:rsid w:val="001474DE"/>
    <w:rsid w:val="00147509"/>
    <w:rsid w:val="0015006B"/>
    <w:rsid w:val="00153D5C"/>
    <w:rsid w:val="00160968"/>
    <w:rsid w:val="00161CC9"/>
    <w:rsid w:val="00162C46"/>
    <w:rsid w:val="00165FBD"/>
    <w:rsid w:val="0016723B"/>
    <w:rsid w:val="00167F50"/>
    <w:rsid w:val="001803C5"/>
    <w:rsid w:val="00183478"/>
    <w:rsid w:val="00186E01"/>
    <w:rsid w:val="00191677"/>
    <w:rsid w:val="00194FC6"/>
    <w:rsid w:val="00195CBD"/>
    <w:rsid w:val="001A26AB"/>
    <w:rsid w:val="001A5E4C"/>
    <w:rsid w:val="001A7344"/>
    <w:rsid w:val="001B00AE"/>
    <w:rsid w:val="001B096C"/>
    <w:rsid w:val="001B0B85"/>
    <w:rsid w:val="001B2DB1"/>
    <w:rsid w:val="001B3141"/>
    <w:rsid w:val="001B74BA"/>
    <w:rsid w:val="001C6615"/>
    <w:rsid w:val="001C71FF"/>
    <w:rsid w:val="001D196A"/>
    <w:rsid w:val="001D33F0"/>
    <w:rsid w:val="001D5D43"/>
    <w:rsid w:val="001D5F0F"/>
    <w:rsid w:val="001E3871"/>
    <w:rsid w:val="001E56A0"/>
    <w:rsid w:val="001F2903"/>
    <w:rsid w:val="001F31D8"/>
    <w:rsid w:val="001F45C0"/>
    <w:rsid w:val="00200EE9"/>
    <w:rsid w:val="002015DA"/>
    <w:rsid w:val="00201AA5"/>
    <w:rsid w:val="00202373"/>
    <w:rsid w:val="00202EF1"/>
    <w:rsid w:val="00205E55"/>
    <w:rsid w:val="0021064B"/>
    <w:rsid w:val="00225DB6"/>
    <w:rsid w:val="00230D6A"/>
    <w:rsid w:val="00232C55"/>
    <w:rsid w:val="0023333C"/>
    <w:rsid w:val="0023490D"/>
    <w:rsid w:val="00237A56"/>
    <w:rsid w:val="002473BA"/>
    <w:rsid w:val="00250F15"/>
    <w:rsid w:val="00261DC6"/>
    <w:rsid w:val="00266F27"/>
    <w:rsid w:val="00280285"/>
    <w:rsid w:val="0029133F"/>
    <w:rsid w:val="00296EE6"/>
    <w:rsid w:val="002A1502"/>
    <w:rsid w:val="002A5208"/>
    <w:rsid w:val="002A7222"/>
    <w:rsid w:val="002B1268"/>
    <w:rsid w:val="002B7BBF"/>
    <w:rsid w:val="002C4026"/>
    <w:rsid w:val="002C40BB"/>
    <w:rsid w:val="002C48AB"/>
    <w:rsid w:val="002C7B85"/>
    <w:rsid w:val="002D2B59"/>
    <w:rsid w:val="002D3EE0"/>
    <w:rsid w:val="002D601E"/>
    <w:rsid w:val="002D62DA"/>
    <w:rsid w:val="002E4206"/>
    <w:rsid w:val="002E6873"/>
    <w:rsid w:val="002E68AC"/>
    <w:rsid w:val="002F038B"/>
    <w:rsid w:val="002F0A46"/>
    <w:rsid w:val="00301E59"/>
    <w:rsid w:val="00305E20"/>
    <w:rsid w:val="003130B4"/>
    <w:rsid w:val="003231D5"/>
    <w:rsid w:val="00324F39"/>
    <w:rsid w:val="003264C0"/>
    <w:rsid w:val="00330119"/>
    <w:rsid w:val="00341AA2"/>
    <w:rsid w:val="003447A2"/>
    <w:rsid w:val="0035427A"/>
    <w:rsid w:val="003561AD"/>
    <w:rsid w:val="00356468"/>
    <w:rsid w:val="003568EB"/>
    <w:rsid w:val="00364A4B"/>
    <w:rsid w:val="00371F59"/>
    <w:rsid w:val="0037291F"/>
    <w:rsid w:val="00372B69"/>
    <w:rsid w:val="003771D6"/>
    <w:rsid w:val="003801D5"/>
    <w:rsid w:val="003806D4"/>
    <w:rsid w:val="00383089"/>
    <w:rsid w:val="00383659"/>
    <w:rsid w:val="00384B26"/>
    <w:rsid w:val="00384E70"/>
    <w:rsid w:val="003948C8"/>
    <w:rsid w:val="00396AB5"/>
    <w:rsid w:val="003A1C3F"/>
    <w:rsid w:val="003A4C08"/>
    <w:rsid w:val="003A7C83"/>
    <w:rsid w:val="003B0059"/>
    <w:rsid w:val="003B0089"/>
    <w:rsid w:val="003B6520"/>
    <w:rsid w:val="003C07AB"/>
    <w:rsid w:val="003C1EC7"/>
    <w:rsid w:val="003D4073"/>
    <w:rsid w:val="003D69E1"/>
    <w:rsid w:val="003D76BB"/>
    <w:rsid w:val="00400DD3"/>
    <w:rsid w:val="004018C4"/>
    <w:rsid w:val="00401A71"/>
    <w:rsid w:val="004078DB"/>
    <w:rsid w:val="00411EEA"/>
    <w:rsid w:val="0041515D"/>
    <w:rsid w:val="00420ACF"/>
    <w:rsid w:val="00421B33"/>
    <w:rsid w:val="004238F6"/>
    <w:rsid w:val="0043174B"/>
    <w:rsid w:val="00434CCE"/>
    <w:rsid w:val="0043737C"/>
    <w:rsid w:val="00437A08"/>
    <w:rsid w:val="004403F2"/>
    <w:rsid w:val="004506B7"/>
    <w:rsid w:val="00450C1C"/>
    <w:rsid w:val="00451808"/>
    <w:rsid w:val="0045353D"/>
    <w:rsid w:val="0046041E"/>
    <w:rsid w:val="00462119"/>
    <w:rsid w:val="004622BF"/>
    <w:rsid w:val="00464074"/>
    <w:rsid w:val="004712B4"/>
    <w:rsid w:val="00473AB9"/>
    <w:rsid w:val="00474078"/>
    <w:rsid w:val="00474C1C"/>
    <w:rsid w:val="00482D42"/>
    <w:rsid w:val="0049315C"/>
    <w:rsid w:val="00496ED9"/>
    <w:rsid w:val="004A0903"/>
    <w:rsid w:val="004A1A8C"/>
    <w:rsid w:val="004B6620"/>
    <w:rsid w:val="004C03CF"/>
    <w:rsid w:val="004C565F"/>
    <w:rsid w:val="004D36EB"/>
    <w:rsid w:val="004D6BBC"/>
    <w:rsid w:val="004E145D"/>
    <w:rsid w:val="004E19E2"/>
    <w:rsid w:val="004E408C"/>
    <w:rsid w:val="004F1081"/>
    <w:rsid w:val="004F56B6"/>
    <w:rsid w:val="004F690A"/>
    <w:rsid w:val="004F6B70"/>
    <w:rsid w:val="005013CD"/>
    <w:rsid w:val="005027B5"/>
    <w:rsid w:val="00503C51"/>
    <w:rsid w:val="00523BC1"/>
    <w:rsid w:val="00524182"/>
    <w:rsid w:val="00531396"/>
    <w:rsid w:val="005333F2"/>
    <w:rsid w:val="00533819"/>
    <w:rsid w:val="00533FEA"/>
    <w:rsid w:val="0053763E"/>
    <w:rsid w:val="0053787A"/>
    <w:rsid w:val="00540F98"/>
    <w:rsid w:val="005431AF"/>
    <w:rsid w:val="00543E4B"/>
    <w:rsid w:val="00544A4C"/>
    <w:rsid w:val="005453B4"/>
    <w:rsid w:val="00551B63"/>
    <w:rsid w:val="00554254"/>
    <w:rsid w:val="0055489E"/>
    <w:rsid w:val="0056370F"/>
    <w:rsid w:val="00567B76"/>
    <w:rsid w:val="00574275"/>
    <w:rsid w:val="00577E54"/>
    <w:rsid w:val="00585C3D"/>
    <w:rsid w:val="00585E08"/>
    <w:rsid w:val="0059099C"/>
    <w:rsid w:val="0059111B"/>
    <w:rsid w:val="00592AEE"/>
    <w:rsid w:val="00594660"/>
    <w:rsid w:val="00596E37"/>
    <w:rsid w:val="00597923"/>
    <w:rsid w:val="00597DBD"/>
    <w:rsid w:val="005A1BA2"/>
    <w:rsid w:val="005A1D8F"/>
    <w:rsid w:val="005B1044"/>
    <w:rsid w:val="005B32A1"/>
    <w:rsid w:val="005C4633"/>
    <w:rsid w:val="005C7012"/>
    <w:rsid w:val="005E274C"/>
    <w:rsid w:val="005E42E3"/>
    <w:rsid w:val="005E4406"/>
    <w:rsid w:val="005F0A46"/>
    <w:rsid w:val="005F2499"/>
    <w:rsid w:val="005F3637"/>
    <w:rsid w:val="005F4083"/>
    <w:rsid w:val="005F643D"/>
    <w:rsid w:val="005F70D5"/>
    <w:rsid w:val="00606835"/>
    <w:rsid w:val="006072CA"/>
    <w:rsid w:val="0061254B"/>
    <w:rsid w:val="00612DBB"/>
    <w:rsid w:val="00614780"/>
    <w:rsid w:val="00614B75"/>
    <w:rsid w:val="0061570E"/>
    <w:rsid w:val="00616320"/>
    <w:rsid w:val="00616404"/>
    <w:rsid w:val="006234E7"/>
    <w:rsid w:val="00623B67"/>
    <w:rsid w:val="006271E3"/>
    <w:rsid w:val="00627C28"/>
    <w:rsid w:val="00627F3D"/>
    <w:rsid w:val="00634F7F"/>
    <w:rsid w:val="006352C3"/>
    <w:rsid w:val="006437C0"/>
    <w:rsid w:val="00644136"/>
    <w:rsid w:val="00646594"/>
    <w:rsid w:val="006501D9"/>
    <w:rsid w:val="0065333C"/>
    <w:rsid w:val="00653B6F"/>
    <w:rsid w:val="00655636"/>
    <w:rsid w:val="0066087D"/>
    <w:rsid w:val="0066345D"/>
    <w:rsid w:val="00664C6D"/>
    <w:rsid w:val="0067098E"/>
    <w:rsid w:val="00673E7A"/>
    <w:rsid w:val="0067401E"/>
    <w:rsid w:val="0067791D"/>
    <w:rsid w:val="00677DC4"/>
    <w:rsid w:val="00680179"/>
    <w:rsid w:val="00687912"/>
    <w:rsid w:val="00692225"/>
    <w:rsid w:val="0069241B"/>
    <w:rsid w:val="00697AB3"/>
    <w:rsid w:val="006A1029"/>
    <w:rsid w:val="006A2601"/>
    <w:rsid w:val="006A658F"/>
    <w:rsid w:val="006A7058"/>
    <w:rsid w:val="006B4C7F"/>
    <w:rsid w:val="006B6423"/>
    <w:rsid w:val="006C04D4"/>
    <w:rsid w:val="006C0E77"/>
    <w:rsid w:val="006C1CCC"/>
    <w:rsid w:val="006D203B"/>
    <w:rsid w:val="006D3F73"/>
    <w:rsid w:val="006D440F"/>
    <w:rsid w:val="006D4E89"/>
    <w:rsid w:val="006E118A"/>
    <w:rsid w:val="006E2FF3"/>
    <w:rsid w:val="006E5064"/>
    <w:rsid w:val="006E52DB"/>
    <w:rsid w:val="006E5BE7"/>
    <w:rsid w:val="006E5F0E"/>
    <w:rsid w:val="006F31CB"/>
    <w:rsid w:val="006F569B"/>
    <w:rsid w:val="006F7206"/>
    <w:rsid w:val="006F7FB8"/>
    <w:rsid w:val="007039FC"/>
    <w:rsid w:val="00704422"/>
    <w:rsid w:val="00705B2C"/>
    <w:rsid w:val="007108C2"/>
    <w:rsid w:val="007121BF"/>
    <w:rsid w:val="00712DC0"/>
    <w:rsid w:val="00716749"/>
    <w:rsid w:val="00720865"/>
    <w:rsid w:val="0072103A"/>
    <w:rsid w:val="007243A6"/>
    <w:rsid w:val="00726CE1"/>
    <w:rsid w:val="007307B3"/>
    <w:rsid w:val="00731915"/>
    <w:rsid w:val="007320F1"/>
    <w:rsid w:val="00733153"/>
    <w:rsid w:val="00733E32"/>
    <w:rsid w:val="007342C2"/>
    <w:rsid w:val="00737A3E"/>
    <w:rsid w:val="007451A2"/>
    <w:rsid w:val="00747582"/>
    <w:rsid w:val="0075291B"/>
    <w:rsid w:val="00753444"/>
    <w:rsid w:val="00754BB6"/>
    <w:rsid w:val="007550D1"/>
    <w:rsid w:val="00761624"/>
    <w:rsid w:val="007643A2"/>
    <w:rsid w:val="00764BF8"/>
    <w:rsid w:val="0076714B"/>
    <w:rsid w:val="0077177F"/>
    <w:rsid w:val="0077307D"/>
    <w:rsid w:val="00774465"/>
    <w:rsid w:val="00776256"/>
    <w:rsid w:val="007769B2"/>
    <w:rsid w:val="007808E0"/>
    <w:rsid w:val="00785D36"/>
    <w:rsid w:val="0078674F"/>
    <w:rsid w:val="00793AB3"/>
    <w:rsid w:val="007A0096"/>
    <w:rsid w:val="007A0ECD"/>
    <w:rsid w:val="007A4B8F"/>
    <w:rsid w:val="007A4BD5"/>
    <w:rsid w:val="007A4C84"/>
    <w:rsid w:val="007A6BEC"/>
    <w:rsid w:val="007A7440"/>
    <w:rsid w:val="007A7C9B"/>
    <w:rsid w:val="007B0703"/>
    <w:rsid w:val="007B0D25"/>
    <w:rsid w:val="007B167E"/>
    <w:rsid w:val="007B2576"/>
    <w:rsid w:val="007B2F36"/>
    <w:rsid w:val="007B6D24"/>
    <w:rsid w:val="007C7413"/>
    <w:rsid w:val="007C78FE"/>
    <w:rsid w:val="007D19EC"/>
    <w:rsid w:val="007D3C7B"/>
    <w:rsid w:val="007D471F"/>
    <w:rsid w:val="007E09AB"/>
    <w:rsid w:val="007E0F29"/>
    <w:rsid w:val="007E5262"/>
    <w:rsid w:val="007E58A2"/>
    <w:rsid w:val="007E7E08"/>
    <w:rsid w:val="007F1AFC"/>
    <w:rsid w:val="007F2698"/>
    <w:rsid w:val="007F3DC2"/>
    <w:rsid w:val="007F41C8"/>
    <w:rsid w:val="007F5307"/>
    <w:rsid w:val="007F7E8B"/>
    <w:rsid w:val="00800D35"/>
    <w:rsid w:val="00802923"/>
    <w:rsid w:val="008048E4"/>
    <w:rsid w:val="00805E91"/>
    <w:rsid w:val="008071FC"/>
    <w:rsid w:val="00810154"/>
    <w:rsid w:val="00810879"/>
    <w:rsid w:val="00811434"/>
    <w:rsid w:val="00811949"/>
    <w:rsid w:val="00815125"/>
    <w:rsid w:val="00817338"/>
    <w:rsid w:val="008203A5"/>
    <w:rsid w:val="0082467B"/>
    <w:rsid w:val="00824D3B"/>
    <w:rsid w:val="0082737E"/>
    <w:rsid w:val="00832A56"/>
    <w:rsid w:val="00833D12"/>
    <w:rsid w:val="0083470F"/>
    <w:rsid w:val="008355B8"/>
    <w:rsid w:val="008358CE"/>
    <w:rsid w:val="008371AB"/>
    <w:rsid w:val="00840497"/>
    <w:rsid w:val="00842EAD"/>
    <w:rsid w:val="0084420F"/>
    <w:rsid w:val="00845F63"/>
    <w:rsid w:val="00846AB5"/>
    <w:rsid w:val="008541D8"/>
    <w:rsid w:val="00854895"/>
    <w:rsid w:val="0085494D"/>
    <w:rsid w:val="00867B29"/>
    <w:rsid w:val="00872B03"/>
    <w:rsid w:val="00872B2A"/>
    <w:rsid w:val="008762F1"/>
    <w:rsid w:val="0087643B"/>
    <w:rsid w:val="00880B58"/>
    <w:rsid w:val="00882EB3"/>
    <w:rsid w:val="00883773"/>
    <w:rsid w:val="008934FB"/>
    <w:rsid w:val="00893939"/>
    <w:rsid w:val="008A24D6"/>
    <w:rsid w:val="008A755B"/>
    <w:rsid w:val="008A7F71"/>
    <w:rsid w:val="008B06CF"/>
    <w:rsid w:val="008B092E"/>
    <w:rsid w:val="008B6D63"/>
    <w:rsid w:val="008B7CA9"/>
    <w:rsid w:val="008B7F51"/>
    <w:rsid w:val="008C1733"/>
    <w:rsid w:val="008C7122"/>
    <w:rsid w:val="008D004E"/>
    <w:rsid w:val="008D0B63"/>
    <w:rsid w:val="008D2453"/>
    <w:rsid w:val="008D482F"/>
    <w:rsid w:val="008D55B8"/>
    <w:rsid w:val="008D56B0"/>
    <w:rsid w:val="008E145C"/>
    <w:rsid w:val="008E4B8E"/>
    <w:rsid w:val="008E719B"/>
    <w:rsid w:val="008E77FE"/>
    <w:rsid w:val="008F04A6"/>
    <w:rsid w:val="008F2F6E"/>
    <w:rsid w:val="008F3AAA"/>
    <w:rsid w:val="008F49E8"/>
    <w:rsid w:val="008F4EEC"/>
    <w:rsid w:val="008F5E3A"/>
    <w:rsid w:val="00914E7D"/>
    <w:rsid w:val="00916806"/>
    <w:rsid w:val="00947A34"/>
    <w:rsid w:val="00954AE4"/>
    <w:rsid w:val="00957F9F"/>
    <w:rsid w:val="0096062B"/>
    <w:rsid w:val="00962140"/>
    <w:rsid w:val="00962B64"/>
    <w:rsid w:val="0096345D"/>
    <w:rsid w:val="009639E9"/>
    <w:rsid w:val="0097012D"/>
    <w:rsid w:val="00975C6C"/>
    <w:rsid w:val="0097771F"/>
    <w:rsid w:val="00977A43"/>
    <w:rsid w:val="00977C81"/>
    <w:rsid w:val="00980442"/>
    <w:rsid w:val="00987FBE"/>
    <w:rsid w:val="00990924"/>
    <w:rsid w:val="00997F80"/>
    <w:rsid w:val="009A1F12"/>
    <w:rsid w:val="009A278C"/>
    <w:rsid w:val="009A37B1"/>
    <w:rsid w:val="009A6046"/>
    <w:rsid w:val="009B4977"/>
    <w:rsid w:val="009B5039"/>
    <w:rsid w:val="009C0302"/>
    <w:rsid w:val="009C0A62"/>
    <w:rsid w:val="009C2138"/>
    <w:rsid w:val="009C433F"/>
    <w:rsid w:val="009C4546"/>
    <w:rsid w:val="009C4656"/>
    <w:rsid w:val="009C5022"/>
    <w:rsid w:val="009C707A"/>
    <w:rsid w:val="009D1E14"/>
    <w:rsid w:val="009D49A1"/>
    <w:rsid w:val="009D56CC"/>
    <w:rsid w:val="009D7F7B"/>
    <w:rsid w:val="009E1089"/>
    <w:rsid w:val="009E12AA"/>
    <w:rsid w:val="009E3EEA"/>
    <w:rsid w:val="009F2204"/>
    <w:rsid w:val="009F4308"/>
    <w:rsid w:val="009F7960"/>
    <w:rsid w:val="00A012C7"/>
    <w:rsid w:val="00A01E04"/>
    <w:rsid w:val="00A02EE2"/>
    <w:rsid w:val="00A04D91"/>
    <w:rsid w:val="00A071D1"/>
    <w:rsid w:val="00A107E5"/>
    <w:rsid w:val="00A12D6E"/>
    <w:rsid w:val="00A13434"/>
    <w:rsid w:val="00A13D67"/>
    <w:rsid w:val="00A1560E"/>
    <w:rsid w:val="00A40E1F"/>
    <w:rsid w:val="00A46433"/>
    <w:rsid w:val="00A504C8"/>
    <w:rsid w:val="00A539D0"/>
    <w:rsid w:val="00A6302A"/>
    <w:rsid w:val="00A65786"/>
    <w:rsid w:val="00A70FAB"/>
    <w:rsid w:val="00A74DBB"/>
    <w:rsid w:val="00A772D9"/>
    <w:rsid w:val="00A77D55"/>
    <w:rsid w:val="00A840FD"/>
    <w:rsid w:val="00AA155A"/>
    <w:rsid w:val="00AA3A24"/>
    <w:rsid w:val="00AA5D2F"/>
    <w:rsid w:val="00AA670C"/>
    <w:rsid w:val="00AA7152"/>
    <w:rsid w:val="00AB3649"/>
    <w:rsid w:val="00AB4E98"/>
    <w:rsid w:val="00AB4F4B"/>
    <w:rsid w:val="00AC0B1D"/>
    <w:rsid w:val="00AC2D1E"/>
    <w:rsid w:val="00AC5877"/>
    <w:rsid w:val="00AC6E13"/>
    <w:rsid w:val="00AD1CE8"/>
    <w:rsid w:val="00AD520F"/>
    <w:rsid w:val="00AD6716"/>
    <w:rsid w:val="00AD7197"/>
    <w:rsid w:val="00AD79C7"/>
    <w:rsid w:val="00AE6433"/>
    <w:rsid w:val="00AF0C9B"/>
    <w:rsid w:val="00AF23DC"/>
    <w:rsid w:val="00AF253C"/>
    <w:rsid w:val="00AF3574"/>
    <w:rsid w:val="00B06134"/>
    <w:rsid w:val="00B06FB4"/>
    <w:rsid w:val="00B10F57"/>
    <w:rsid w:val="00B13336"/>
    <w:rsid w:val="00B15E3B"/>
    <w:rsid w:val="00B16133"/>
    <w:rsid w:val="00B17094"/>
    <w:rsid w:val="00B17969"/>
    <w:rsid w:val="00B2014E"/>
    <w:rsid w:val="00B20A32"/>
    <w:rsid w:val="00B2127E"/>
    <w:rsid w:val="00B25C9D"/>
    <w:rsid w:val="00B31528"/>
    <w:rsid w:val="00B32BB4"/>
    <w:rsid w:val="00B33C5D"/>
    <w:rsid w:val="00B33E90"/>
    <w:rsid w:val="00B35E05"/>
    <w:rsid w:val="00B4002A"/>
    <w:rsid w:val="00B42D7D"/>
    <w:rsid w:val="00B4604E"/>
    <w:rsid w:val="00B46629"/>
    <w:rsid w:val="00B47619"/>
    <w:rsid w:val="00B5226F"/>
    <w:rsid w:val="00B524D9"/>
    <w:rsid w:val="00B5691D"/>
    <w:rsid w:val="00B64460"/>
    <w:rsid w:val="00B65081"/>
    <w:rsid w:val="00B70BCF"/>
    <w:rsid w:val="00B71CB3"/>
    <w:rsid w:val="00B730CE"/>
    <w:rsid w:val="00B80B39"/>
    <w:rsid w:val="00B812F4"/>
    <w:rsid w:val="00B85200"/>
    <w:rsid w:val="00B85CFF"/>
    <w:rsid w:val="00B867C9"/>
    <w:rsid w:val="00B9329B"/>
    <w:rsid w:val="00B94F97"/>
    <w:rsid w:val="00B96BB9"/>
    <w:rsid w:val="00B974EE"/>
    <w:rsid w:val="00BA1924"/>
    <w:rsid w:val="00BA2F27"/>
    <w:rsid w:val="00BA3DE7"/>
    <w:rsid w:val="00BB0665"/>
    <w:rsid w:val="00BB691A"/>
    <w:rsid w:val="00BC0545"/>
    <w:rsid w:val="00BC2DBF"/>
    <w:rsid w:val="00BC3963"/>
    <w:rsid w:val="00BC4E4E"/>
    <w:rsid w:val="00BC5C2B"/>
    <w:rsid w:val="00BC67A3"/>
    <w:rsid w:val="00BD03F2"/>
    <w:rsid w:val="00BE1622"/>
    <w:rsid w:val="00BE1BA0"/>
    <w:rsid w:val="00BE77CB"/>
    <w:rsid w:val="00BF2FB8"/>
    <w:rsid w:val="00BF4858"/>
    <w:rsid w:val="00BF6845"/>
    <w:rsid w:val="00C036DC"/>
    <w:rsid w:val="00C0492C"/>
    <w:rsid w:val="00C04FDC"/>
    <w:rsid w:val="00C11777"/>
    <w:rsid w:val="00C12D5B"/>
    <w:rsid w:val="00C1363B"/>
    <w:rsid w:val="00C140B5"/>
    <w:rsid w:val="00C14D09"/>
    <w:rsid w:val="00C22BC5"/>
    <w:rsid w:val="00C22EE3"/>
    <w:rsid w:val="00C250D9"/>
    <w:rsid w:val="00C350E7"/>
    <w:rsid w:val="00C35AE3"/>
    <w:rsid w:val="00C376ED"/>
    <w:rsid w:val="00C40B1D"/>
    <w:rsid w:val="00C415B3"/>
    <w:rsid w:val="00C421A5"/>
    <w:rsid w:val="00C42E77"/>
    <w:rsid w:val="00C44BCB"/>
    <w:rsid w:val="00C46B2B"/>
    <w:rsid w:val="00C46B83"/>
    <w:rsid w:val="00C54F8F"/>
    <w:rsid w:val="00C61729"/>
    <w:rsid w:val="00C61CAA"/>
    <w:rsid w:val="00C62DF1"/>
    <w:rsid w:val="00C63BEA"/>
    <w:rsid w:val="00C6519E"/>
    <w:rsid w:val="00C66A8A"/>
    <w:rsid w:val="00C74898"/>
    <w:rsid w:val="00C761C5"/>
    <w:rsid w:val="00C76291"/>
    <w:rsid w:val="00C853E5"/>
    <w:rsid w:val="00C87E6D"/>
    <w:rsid w:val="00CA1CC1"/>
    <w:rsid w:val="00CA604B"/>
    <w:rsid w:val="00CB1C4E"/>
    <w:rsid w:val="00CB3C55"/>
    <w:rsid w:val="00CB57F4"/>
    <w:rsid w:val="00CB64B9"/>
    <w:rsid w:val="00CC658D"/>
    <w:rsid w:val="00CD4B77"/>
    <w:rsid w:val="00CD61C7"/>
    <w:rsid w:val="00CE421C"/>
    <w:rsid w:val="00CE75C9"/>
    <w:rsid w:val="00CE7EEC"/>
    <w:rsid w:val="00CF280A"/>
    <w:rsid w:val="00D02E5D"/>
    <w:rsid w:val="00D06F0B"/>
    <w:rsid w:val="00D078FE"/>
    <w:rsid w:val="00D07D06"/>
    <w:rsid w:val="00D07E9D"/>
    <w:rsid w:val="00D110A4"/>
    <w:rsid w:val="00D13B0D"/>
    <w:rsid w:val="00D23C0D"/>
    <w:rsid w:val="00D25382"/>
    <w:rsid w:val="00D25CAA"/>
    <w:rsid w:val="00D27F24"/>
    <w:rsid w:val="00D342CF"/>
    <w:rsid w:val="00D36AF3"/>
    <w:rsid w:val="00D37946"/>
    <w:rsid w:val="00D37EA9"/>
    <w:rsid w:val="00D4026E"/>
    <w:rsid w:val="00D41881"/>
    <w:rsid w:val="00D421D9"/>
    <w:rsid w:val="00D42C8A"/>
    <w:rsid w:val="00D44C6E"/>
    <w:rsid w:val="00D518DE"/>
    <w:rsid w:val="00D521FC"/>
    <w:rsid w:val="00D524A2"/>
    <w:rsid w:val="00D54464"/>
    <w:rsid w:val="00D60F5D"/>
    <w:rsid w:val="00D613B8"/>
    <w:rsid w:val="00D6351F"/>
    <w:rsid w:val="00D63BA5"/>
    <w:rsid w:val="00D655F4"/>
    <w:rsid w:val="00D66D27"/>
    <w:rsid w:val="00D77486"/>
    <w:rsid w:val="00D824E0"/>
    <w:rsid w:val="00D8280F"/>
    <w:rsid w:val="00D83367"/>
    <w:rsid w:val="00D841AF"/>
    <w:rsid w:val="00D9276D"/>
    <w:rsid w:val="00DA4516"/>
    <w:rsid w:val="00DB1BC9"/>
    <w:rsid w:val="00DB2DB4"/>
    <w:rsid w:val="00DB4E21"/>
    <w:rsid w:val="00DB5B05"/>
    <w:rsid w:val="00DB7926"/>
    <w:rsid w:val="00DB7B14"/>
    <w:rsid w:val="00DC6981"/>
    <w:rsid w:val="00DC7E95"/>
    <w:rsid w:val="00DD0F1C"/>
    <w:rsid w:val="00DD3651"/>
    <w:rsid w:val="00DE15D4"/>
    <w:rsid w:val="00DE24D3"/>
    <w:rsid w:val="00DE419B"/>
    <w:rsid w:val="00DE651E"/>
    <w:rsid w:val="00DF2623"/>
    <w:rsid w:val="00DF7259"/>
    <w:rsid w:val="00DF7FF8"/>
    <w:rsid w:val="00E00031"/>
    <w:rsid w:val="00E01330"/>
    <w:rsid w:val="00E01DAD"/>
    <w:rsid w:val="00E06655"/>
    <w:rsid w:val="00E06D90"/>
    <w:rsid w:val="00E10D99"/>
    <w:rsid w:val="00E204F6"/>
    <w:rsid w:val="00E20A74"/>
    <w:rsid w:val="00E32616"/>
    <w:rsid w:val="00E37B8A"/>
    <w:rsid w:val="00E40F84"/>
    <w:rsid w:val="00E41005"/>
    <w:rsid w:val="00E430E8"/>
    <w:rsid w:val="00E439CB"/>
    <w:rsid w:val="00E4485B"/>
    <w:rsid w:val="00E4563F"/>
    <w:rsid w:val="00E4773A"/>
    <w:rsid w:val="00E54E01"/>
    <w:rsid w:val="00E55463"/>
    <w:rsid w:val="00E6129E"/>
    <w:rsid w:val="00E62AEB"/>
    <w:rsid w:val="00E65070"/>
    <w:rsid w:val="00E7266D"/>
    <w:rsid w:val="00E74995"/>
    <w:rsid w:val="00E74BB0"/>
    <w:rsid w:val="00E75E48"/>
    <w:rsid w:val="00E7711B"/>
    <w:rsid w:val="00E8282F"/>
    <w:rsid w:val="00E83B26"/>
    <w:rsid w:val="00E90094"/>
    <w:rsid w:val="00E90837"/>
    <w:rsid w:val="00E90EE5"/>
    <w:rsid w:val="00E949F8"/>
    <w:rsid w:val="00E94E45"/>
    <w:rsid w:val="00E95525"/>
    <w:rsid w:val="00EA0057"/>
    <w:rsid w:val="00EA490B"/>
    <w:rsid w:val="00EA6F1F"/>
    <w:rsid w:val="00EB7C5F"/>
    <w:rsid w:val="00EC262B"/>
    <w:rsid w:val="00EC30E1"/>
    <w:rsid w:val="00EC6103"/>
    <w:rsid w:val="00EC7E8B"/>
    <w:rsid w:val="00ED10D4"/>
    <w:rsid w:val="00ED5BBE"/>
    <w:rsid w:val="00EE01B3"/>
    <w:rsid w:val="00EE094D"/>
    <w:rsid w:val="00EE1D30"/>
    <w:rsid w:val="00EE1D9E"/>
    <w:rsid w:val="00EE2654"/>
    <w:rsid w:val="00EE4D73"/>
    <w:rsid w:val="00EE53B1"/>
    <w:rsid w:val="00EF20B7"/>
    <w:rsid w:val="00EF53B8"/>
    <w:rsid w:val="00EF7791"/>
    <w:rsid w:val="00F01DA1"/>
    <w:rsid w:val="00F036E0"/>
    <w:rsid w:val="00F03A82"/>
    <w:rsid w:val="00F055BE"/>
    <w:rsid w:val="00F060A7"/>
    <w:rsid w:val="00F100C1"/>
    <w:rsid w:val="00F10586"/>
    <w:rsid w:val="00F1093D"/>
    <w:rsid w:val="00F14142"/>
    <w:rsid w:val="00F1676A"/>
    <w:rsid w:val="00F20F79"/>
    <w:rsid w:val="00F210C2"/>
    <w:rsid w:val="00F23737"/>
    <w:rsid w:val="00F2375A"/>
    <w:rsid w:val="00F243C7"/>
    <w:rsid w:val="00F24451"/>
    <w:rsid w:val="00F318CD"/>
    <w:rsid w:val="00F31925"/>
    <w:rsid w:val="00F329CF"/>
    <w:rsid w:val="00F37B1F"/>
    <w:rsid w:val="00F40BE4"/>
    <w:rsid w:val="00F46945"/>
    <w:rsid w:val="00F47851"/>
    <w:rsid w:val="00F51C05"/>
    <w:rsid w:val="00F51C11"/>
    <w:rsid w:val="00F5226D"/>
    <w:rsid w:val="00F529A1"/>
    <w:rsid w:val="00F609FE"/>
    <w:rsid w:val="00F620D8"/>
    <w:rsid w:val="00F651A9"/>
    <w:rsid w:val="00F66BAE"/>
    <w:rsid w:val="00F7031F"/>
    <w:rsid w:val="00F709C2"/>
    <w:rsid w:val="00F73195"/>
    <w:rsid w:val="00F86EA3"/>
    <w:rsid w:val="00F87442"/>
    <w:rsid w:val="00F92FF6"/>
    <w:rsid w:val="00F93E95"/>
    <w:rsid w:val="00F9412C"/>
    <w:rsid w:val="00FA1BD4"/>
    <w:rsid w:val="00FA3BBC"/>
    <w:rsid w:val="00FB01F6"/>
    <w:rsid w:val="00FB1BA1"/>
    <w:rsid w:val="00FB478E"/>
    <w:rsid w:val="00FB6825"/>
    <w:rsid w:val="00FB72FE"/>
    <w:rsid w:val="00FB7E9B"/>
    <w:rsid w:val="00FC195C"/>
    <w:rsid w:val="00FC3892"/>
    <w:rsid w:val="00FC6CB1"/>
    <w:rsid w:val="00FD0DCB"/>
    <w:rsid w:val="00FD204F"/>
    <w:rsid w:val="00FD6DAA"/>
    <w:rsid w:val="00FE04C5"/>
    <w:rsid w:val="00FE0550"/>
    <w:rsid w:val="00FE0B55"/>
    <w:rsid w:val="00FE2E0A"/>
    <w:rsid w:val="00FE5E94"/>
    <w:rsid w:val="00FF057B"/>
    <w:rsid w:val="00FF256F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12A79F"/>
  <w15:docId w15:val="{2B881DAF-39CF-4E15-8092-7F309F20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6835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 w:hAnsi="Times New Roman" w:cs="ＭＳ 明朝"/>
      <w:spacing w:val="1"/>
      <w:sz w:val="21"/>
      <w:szCs w:val="21"/>
    </w:rPr>
  </w:style>
  <w:style w:type="table" w:styleId="a4">
    <w:name w:val="Table Grid"/>
    <w:basedOn w:val="a1"/>
    <w:rsid w:val="00F66B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B257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D20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D204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D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DAC9-108C-457B-A2BF-CA223EE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6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８－３） </vt:lpstr>
      <vt:lpstr>（様式８－３） </vt:lpstr>
    </vt:vector>
  </TitlesOfParts>
  <Company>TAIMS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８－３） </dc:title>
  <dc:creator>東京都</dc:creator>
  <cp:lastModifiedBy>高田　裕一</cp:lastModifiedBy>
  <cp:revision>11</cp:revision>
  <cp:lastPrinted>2022-02-15T00:55:00Z</cp:lastPrinted>
  <dcterms:created xsi:type="dcterms:W3CDTF">2022-02-15T00:48:00Z</dcterms:created>
  <dcterms:modified xsi:type="dcterms:W3CDTF">2024-03-11T02:13:00Z</dcterms:modified>
</cp:coreProperties>
</file>